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80-2025-QEO-Q_2397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拓发电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西青区精武镇吴庄子村裕华道13号厂房-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西青区精武镇吴庄子村裕华道13号厂房-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认可：通信线路铁件、电力铁附件、电力金具、铁塔防坠落装置、标识牌、接线端子、安全围栏、防鸟设备、避雷器、熔断器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未认可：绝缘子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通信线路铁件、电力铁附件、电力金具、铁塔防坠落装置、标识牌、接线端子、安全围栏、防鸟设备、绝缘子，避雷器，熔断器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通信线路铁件、电力铁附件、电力金具、铁塔防坠落装置、标识牌、接线端子、安全围栏、防鸟设备、绝缘子，避雷器，熔断器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伍光华,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6453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79395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